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404DA3EA" w14:textId="77777777" w:rsidR="006A063D" w:rsidRDefault="006A063D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541CE3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2AED8CD" w14:textId="3E49D21B" w:rsidR="00762BD2" w:rsidRPr="00541CE3" w:rsidRDefault="0068137D" w:rsidP="006A063D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541CE3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541CE3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307EA264" w:rsidR="00C94337" w:rsidRPr="00541CE3" w:rsidRDefault="008D04B0" w:rsidP="006A063D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0"/>
        <w:ind w:leftChars="0" w:left="426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541CE3">
        <w:rPr>
          <w:rFonts w:ascii="Arial" w:eastAsia="Arial" w:hAnsi="Arial" w:cs="Arial"/>
          <w:sz w:val="20"/>
          <w:szCs w:val="20"/>
        </w:rPr>
        <w:t xml:space="preserve"> N°</w:t>
      </w:r>
      <w:r w:rsidR="00541CE3" w:rsidRPr="00541CE3">
        <w:rPr>
          <w:rFonts w:ascii="Arial" w:eastAsia="Arial" w:hAnsi="Arial" w:cs="Arial"/>
          <w:sz w:val="20"/>
          <w:szCs w:val="20"/>
        </w:rPr>
        <w:t>26</w:t>
      </w:r>
      <w:r w:rsidRPr="00541CE3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541CE3">
        <w:rPr>
          <w:rFonts w:ascii="Arial" w:eastAsia="Arial" w:hAnsi="Arial" w:cs="Arial"/>
          <w:sz w:val="20"/>
          <w:szCs w:val="20"/>
        </w:rPr>
        <w:t>adjuntas;</w:t>
      </w:r>
    </w:p>
    <w:p w14:paraId="3073665D" w14:textId="77777777" w:rsidR="00541CE3" w:rsidRPr="00541CE3" w:rsidRDefault="00541CE3" w:rsidP="00541CE3">
      <w:pPr>
        <w:pStyle w:val="Prrafodelista"/>
        <w:tabs>
          <w:tab w:val="left" w:pos="284"/>
          <w:tab w:val="left" w:pos="851"/>
        </w:tabs>
        <w:spacing w:after="0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738"/>
        <w:gridCol w:w="709"/>
        <w:gridCol w:w="1417"/>
        <w:gridCol w:w="1418"/>
        <w:gridCol w:w="1275"/>
      </w:tblGrid>
      <w:tr w:rsidR="00541CE3" w:rsidRPr="00541CE3" w14:paraId="480F7162" w14:textId="77777777" w:rsidTr="00541CE3">
        <w:trPr>
          <w:trHeight w:val="48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E2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522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E3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B10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46EE44AF" w14:textId="68CEB624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7D7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DCDC9F6" w14:textId="4CD8F3A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AC9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541CE3" w:rsidRPr="00541CE3" w14:paraId="083ECB9A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791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Olguín Aguile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CC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CF5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6D9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67D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337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541CE3" w:rsidRPr="00541CE3" w14:paraId="658C758C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585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Olguín Aguile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07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D22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904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C39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49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541CE3" w:rsidRPr="00541CE3" w14:paraId="4859E58E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CE4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élgica Martínez Que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7949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2EB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390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E42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6BD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5CE9BEDF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AB5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humada Retam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E9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2B7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AD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DC2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46C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386DC31F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5079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Vargas Trujill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52C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9D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111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95A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2D0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541CE3" w:rsidRPr="00541CE3" w14:paraId="5125644D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085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Gómez Góm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1A5D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8C7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FB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5A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7E05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7AEA5FD2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9B0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karena Fernández Aray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4FF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674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7E3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77B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3D03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541CE3" w:rsidRPr="00541CE3" w14:paraId="4AFC1F6C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34A" w14:textId="408A36F0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Jiménez Chac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513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D4D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940B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F9C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D55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541CE3" w:rsidRPr="00541CE3" w14:paraId="100C4B3B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F09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lga Tirado Sil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1D13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5D1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CB1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D02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CDF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7A913A38" w14:textId="77777777" w:rsidTr="00541CE3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BF58" w14:textId="77777777" w:rsidR="00541CE3" w:rsidRPr="00541CE3" w:rsidRDefault="00541CE3" w:rsidP="00541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Del Río Rodrígu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168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er </w:t>
            </w:r>
          </w:p>
          <w:p w14:paraId="44EF738D" w14:textId="5C27560F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73C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890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5E4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23E6" w14:textId="77777777" w:rsidR="00541CE3" w:rsidRPr="00541CE3" w:rsidRDefault="00541CE3" w:rsidP="00541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</w:tbl>
    <w:p w14:paraId="0E66DA34" w14:textId="77777777" w:rsidR="0058523C" w:rsidRPr="00541CE3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03E17FF9" w:rsidR="0068137D" w:rsidRPr="00541CE3" w:rsidRDefault="0025221C" w:rsidP="006A063D">
      <w:pPr>
        <w:pStyle w:val="Prrafodelista"/>
        <w:numPr>
          <w:ilvl w:val="0"/>
          <w:numId w:val="4"/>
        </w:numPr>
        <w:tabs>
          <w:tab w:val="left" w:pos="851"/>
        </w:tabs>
        <w:spacing w:after="0"/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541CE3"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B86A4D"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541CE3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541CE3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541CE3" w:rsidRDefault="00981BFB" w:rsidP="006A063D">
      <w:pPr>
        <w:pStyle w:val="Prrafodelista"/>
        <w:numPr>
          <w:ilvl w:val="0"/>
          <w:numId w:val="4"/>
        </w:numPr>
        <w:tabs>
          <w:tab w:val="left" w:pos="851"/>
        </w:tabs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541CE3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C0EBD5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023F8D6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0DF4E5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78D627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BC4B72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A70D82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BE1DCC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48A18B0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0E20243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97D9484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B74D11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0145918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AAD858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03A6DA7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8D76AA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0E06CF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28361A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CB04383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1AB7AF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0565CD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1F5046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F577AE6" w14:textId="77777777" w:rsidR="007112CE" w:rsidRPr="00541CE3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541CE3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2C2DABE" w14:textId="77777777" w:rsidR="00541CE3" w:rsidRPr="00541CE3" w:rsidRDefault="00541CE3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541CE3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541CE3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541CE3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A2FC3C7" w14:textId="77777777" w:rsidR="007112CE" w:rsidRPr="00541CE3" w:rsidRDefault="007112CE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21A26C2" w:rsidR="001A6D06" w:rsidRPr="00541CE3" w:rsidRDefault="00E71BD2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Arial" w:hAnsi="Arial" w:cs="Arial"/>
          <w:b/>
          <w:sz w:val="20"/>
          <w:szCs w:val="20"/>
        </w:rPr>
        <w:t>PRIM</w:t>
      </w:r>
      <w:r w:rsidR="00377717" w:rsidRPr="00541CE3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6A063D" w:rsidRPr="00541CE3">
        <w:rPr>
          <w:rFonts w:ascii="Arial" w:eastAsia="Arial" w:hAnsi="Arial" w:cs="Arial"/>
          <w:b/>
          <w:sz w:val="20"/>
          <w:szCs w:val="20"/>
        </w:rPr>
        <w:t xml:space="preserve">       </w:t>
      </w:r>
      <w:r w:rsidR="001826D2" w:rsidRPr="00541CE3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541CE3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541CE3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541CE3">
        <w:rPr>
          <w:rFonts w:ascii="Arial" w:eastAsia="Arial" w:hAnsi="Arial" w:cs="Arial"/>
          <w:sz w:val="20"/>
          <w:szCs w:val="20"/>
        </w:rPr>
        <w:t>indican</w:t>
      </w:r>
      <w:r w:rsidR="002C1366" w:rsidRPr="00541CE3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541CE3">
        <w:rPr>
          <w:rFonts w:ascii="Arial" w:eastAsia="Arial" w:hAnsi="Arial" w:cs="Arial"/>
          <w:sz w:val="20"/>
          <w:szCs w:val="20"/>
        </w:rPr>
        <w:t>los</w:t>
      </w:r>
      <w:r w:rsidR="00B662A1" w:rsidRPr="00541CE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541CE3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541CE3">
        <w:rPr>
          <w:rFonts w:ascii="Arial" w:eastAsia="Arial" w:hAnsi="Arial" w:cs="Arial"/>
          <w:sz w:val="20"/>
          <w:szCs w:val="20"/>
        </w:rPr>
        <w:t>siguiente</w:t>
      </w:r>
      <w:r w:rsidR="00FD6D46" w:rsidRPr="00541CE3">
        <w:rPr>
          <w:rFonts w:ascii="Arial" w:eastAsia="Arial" w:hAnsi="Arial" w:cs="Arial"/>
          <w:sz w:val="20"/>
          <w:szCs w:val="20"/>
        </w:rPr>
        <w:t>s</w:t>
      </w:r>
      <w:r w:rsidR="002C1366" w:rsidRPr="00541CE3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541CE3">
        <w:rPr>
          <w:rFonts w:ascii="Arial" w:eastAsia="Arial" w:hAnsi="Arial" w:cs="Arial"/>
          <w:sz w:val="20"/>
          <w:szCs w:val="20"/>
        </w:rPr>
        <w:t>funcionario</w:t>
      </w:r>
      <w:r w:rsidR="00FD6D46" w:rsidRPr="00541CE3">
        <w:rPr>
          <w:rFonts w:ascii="Arial" w:eastAsia="Arial" w:hAnsi="Arial" w:cs="Arial"/>
          <w:sz w:val="20"/>
          <w:szCs w:val="20"/>
        </w:rPr>
        <w:t>s</w:t>
      </w:r>
      <w:r w:rsidR="0068137D" w:rsidRPr="00541CE3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541CE3" w:rsidRDefault="00007C1B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738"/>
        <w:gridCol w:w="709"/>
        <w:gridCol w:w="1417"/>
        <w:gridCol w:w="1418"/>
        <w:gridCol w:w="1275"/>
      </w:tblGrid>
      <w:tr w:rsidR="00541CE3" w:rsidRPr="00541CE3" w14:paraId="07D4EE1D" w14:textId="77777777" w:rsidTr="00F62DD4">
        <w:trPr>
          <w:trHeight w:val="48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126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18E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D13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F99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65C7576C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815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4AFBC0B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79A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541CE3" w:rsidRPr="00541CE3" w14:paraId="5E19DE29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6BC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Olguín Aguile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69D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756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A6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878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CC3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541CE3" w:rsidRPr="00541CE3" w14:paraId="7A5D04F1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303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Olguín Aguile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4F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2CF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E9C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6C6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413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541CE3" w:rsidRPr="00541CE3" w14:paraId="73934D0E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BCC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élgica Martínez Que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0D3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830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4E4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54D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F9C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3C5CD10E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5D0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humada Retam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3C7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C79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A3C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CFD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2A4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7BB2C29B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7C2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Vargas Trujill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6D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0D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D2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295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5E9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541CE3" w:rsidRPr="00541CE3" w14:paraId="4891AFD1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DA9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Gómez Góm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EDC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95D2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019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B8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E8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42E933BC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3CA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karena</w:t>
            </w:r>
            <w:bookmarkStart w:id="0" w:name="_GoBack"/>
            <w:bookmarkEnd w:id="0"/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Fernández Aray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E36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F7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304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670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330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541CE3" w:rsidRPr="00541CE3" w14:paraId="1C684951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156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Jiménez Chac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225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5E3B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0A4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9F0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52C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541CE3" w:rsidRPr="00541CE3" w14:paraId="2E847E51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61F8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lga Tirado Sil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41D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C163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F8A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C2D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948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41CE3" w:rsidRPr="00541CE3" w14:paraId="2F7D97D0" w14:textId="77777777" w:rsidTr="00F62DD4">
        <w:trPr>
          <w:trHeight w:val="4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721" w14:textId="77777777" w:rsidR="00541CE3" w:rsidRPr="00541CE3" w:rsidRDefault="00541CE3" w:rsidP="00F6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Del Río Rodrígu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2E52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er </w:t>
            </w:r>
          </w:p>
          <w:p w14:paraId="55A20EFA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B28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B4F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E00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111" w14:textId="77777777" w:rsidR="00541CE3" w:rsidRPr="00541CE3" w:rsidRDefault="00541CE3" w:rsidP="00F6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541CE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</w:tbl>
    <w:p w14:paraId="1CFAFA14" w14:textId="77777777" w:rsidR="008D04B0" w:rsidRPr="00541CE3" w:rsidRDefault="008D04B0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541CE3" w:rsidRDefault="00007C1B" w:rsidP="006A063D">
      <w:pPr>
        <w:tabs>
          <w:tab w:val="left" w:pos="9072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541CE3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541CE3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541CE3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541CE3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541CE3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541CE3" w:rsidRDefault="00F57FB4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541CE3" w:rsidRDefault="00E71BD2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541CE3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541CE3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541CE3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541CE3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7112CE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7112CE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7112CE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B19B6" w14:textId="77777777" w:rsidR="00AB12B9" w:rsidRDefault="00AB12B9" w:rsidP="00263524">
      <w:pPr>
        <w:spacing w:after="0" w:line="240" w:lineRule="auto"/>
      </w:pPr>
      <w:r>
        <w:separator/>
      </w:r>
    </w:p>
  </w:endnote>
  <w:endnote w:type="continuationSeparator" w:id="0">
    <w:p w14:paraId="0182E6EF" w14:textId="77777777" w:rsidR="00AB12B9" w:rsidRDefault="00AB12B9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0168FFBF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6A063D">
      <w:rPr>
        <w:rFonts w:ascii="Arial" w:hAnsi="Arial" w:cs="Arial"/>
        <w:iCs/>
        <w:spacing w:val="-3"/>
        <w:sz w:val="18"/>
        <w:szCs w:val="14"/>
      </w:rPr>
      <w:br/>
      <w:t>FGC/</w:t>
    </w:r>
    <w:r w:rsidR="00EC05AF">
      <w:rPr>
        <w:rFonts w:ascii="Arial" w:hAnsi="Arial" w:cs="Arial"/>
        <w:iCs/>
        <w:spacing w:val="-3"/>
        <w:sz w:val="18"/>
        <w:szCs w:val="14"/>
      </w:rPr>
      <w:t>PEA</w:t>
    </w:r>
    <w:r w:rsidR="006A063D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B0B7" w14:textId="77777777" w:rsidR="00AB12B9" w:rsidRDefault="00AB12B9" w:rsidP="00263524">
      <w:pPr>
        <w:spacing w:after="0" w:line="240" w:lineRule="auto"/>
      </w:pPr>
      <w:r>
        <w:separator/>
      </w:r>
    </w:p>
  </w:footnote>
  <w:footnote w:type="continuationSeparator" w:id="0">
    <w:p w14:paraId="43EF52FA" w14:textId="77777777" w:rsidR="00AB12B9" w:rsidRDefault="00AB12B9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35BA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1CE3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5EEE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A063D"/>
    <w:rsid w:val="006B16A9"/>
    <w:rsid w:val="006B74B8"/>
    <w:rsid w:val="006D5E57"/>
    <w:rsid w:val="006F125A"/>
    <w:rsid w:val="006F4AB1"/>
    <w:rsid w:val="006F5639"/>
    <w:rsid w:val="00704CE1"/>
    <w:rsid w:val="0070760F"/>
    <w:rsid w:val="007112CE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12B9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86A4D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7072-394C-4C50-9380-7B65984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9</cp:revision>
  <cp:lastPrinted>2026-01-09T19:14:00Z</cp:lastPrinted>
  <dcterms:created xsi:type="dcterms:W3CDTF">2026-01-09T17:06:00Z</dcterms:created>
  <dcterms:modified xsi:type="dcterms:W3CDTF">2026-02-24T15:26:00Z</dcterms:modified>
</cp:coreProperties>
</file>